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56146" w:rsidRPr="00F56146" w14:paraId="1807ED24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8E374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5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7109F1" wp14:editId="0C9755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BA936F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B6EF4D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61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073EFB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61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6146" w:rsidRPr="00F56146" w14:paraId="2D11F3C4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213C46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61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6146" w:rsidRPr="00F56146" w14:paraId="429F5819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C171BC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350760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968ABB2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8F7986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35C374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97EE5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6146" w:rsidRPr="00F56146" w14:paraId="67162B36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037E69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157F59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C36740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5CEE12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261111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0697B90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B61A9B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27773D" w14:textId="2EC94603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56146" w:rsidRPr="00F56146" w14:paraId="0B1B9DFA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49E7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C031FD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24AB34A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CD0BC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QUE SE DARA COMO COLABORACION AL COMITÉ PRO MEJORAMIENTO DEL CEMENTERIO DE CANTON SAN PEDRO; PARA LA CONSTRUCCION DE UN PORTON DE ACCESO Y UN SERVICIO SANITARIO EN DICHO CEMENTER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AA338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647CD3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15908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5772A0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lang w:val="es-ES" w:eastAsia="es-ES"/>
              </w:rPr>
              <w:t>496.80</w:t>
            </w:r>
          </w:p>
          <w:p w14:paraId="22D53234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F3B2B4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56146" w:rsidRPr="00F56146" w14:paraId="757798B7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88399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16316B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72AE5D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E97ED1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706EBF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61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53681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18D7A4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115942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E28E3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NOVENTA Y SEIS 80/100 DÓLARES.-</w:t>
            </w:r>
          </w:p>
        </w:tc>
      </w:tr>
      <w:tr w:rsidR="00F56146" w:rsidRPr="00F56146" w14:paraId="5A36C050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2AAD8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4FD00F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EDBC3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35B8CD6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56146" w:rsidRPr="00F56146" w14:paraId="1706D802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7C9D59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AD2278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1025D8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88A30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E4082C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61A450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D71937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EF11EC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8F5465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A54903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EEB2E9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4525EAC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56146" w:rsidRPr="00F56146" w14:paraId="03FBFEF7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99160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6B091C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494D1D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20387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923DCEB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DEDE1E" w14:textId="77777777" w:rsidR="00F56146" w:rsidRPr="00F56146" w:rsidRDefault="00F56146" w:rsidP="00F561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61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61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61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4B66" w14:textId="77777777" w:rsidR="001F644D" w:rsidRDefault="001F644D" w:rsidP="00037EFB">
      <w:pPr>
        <w:spacing w:after="0" w:line="240" w:lineRule="auto"/>
      </w:pPr>
      <w:r>
        <w:separator/>
      </w:r>
    </w:p>
  </w:endnote>
  <w:endnote w:type="continuationSeparator" w:id="0">
    <w:p w14:paraId="4495A002" w14:textId="77777777" w:rsidR="001F644D" w:rsidRDefault="001F64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7D72" w14:textId="77777777" w:rsidR="001F644D" w:rsidRDefault="001F644D" w:rsidP="00037EFB">
      <w:pPr>
        <w:spacing w:after="0" w:line="240" w:lineRule="auto"/>
      </w:pPr>
      <w:r>
        <w:separator/>
      </w:r>
    </w:p>
  </w:footnote>
  <w:footnote w:type="continuationSeparator" w:id="0">
    <w:p w14:paraId="444B26D7" w14:textId="77777777" w:rsidR="001F644D" w:rsidRDefault="001F64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F644D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561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31:00Z</dcterms:modified>
</cp:coreProperties>
</file>